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01" w:rsidRPr="00CD0001" w:rsidRDefault="00CD0001" w:rsidP="00CD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001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CD0001" w:rsidRPr="00CD0001" w:rsidRDefault="00CD0001" w:rsidP="00CD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001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CD0001" w:rsidRPr="00CD0001" w:rsidRDefault="00CF086C" w:rsidP="00CF0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000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84750B6" wp14:editId="52F00BD7">
            <wp:simplePos x="0" y="0"/>
            <wp:positionH relativeFrom="margin">
              <wp:align>center</wp:align>
            </wp:positionH>
            <wp:positionV relativeFrom="margin">
              <wp:posOffset>1456690</wp:posOffset>
            </wp:positionV>
            <wp:extent cx="2997200" cy="2837815"/>
            <wp:effectExtent l="0" t="0" r="0" b="635"/>
            <wp:wrapSquare wrapText="bothSides"/>
            <wp:docPr id="3" name="Рисунок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001" w:rsidRPr="00CD0001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D0001" w:rsidRDefault="00CD0001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001">
        <w:rPr>
          <w:rFonts w:ascii="Times New Roman" w:eastAsia="Times New Roman" w:hAnsi="Times New Roman" w:cs="Times New Roman"/>
          <w:sz w:val="24"/>
          <w:szCs w:val="24"/>
        </w:rPr>
        <w:br/>
      </w:r>
      <w:r w:rsidRPr="00CD000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D0001" w:rsidRDefault="00CD0001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001" w:rsidRDefault="00CD0001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001" w:rsidRDefault="00CD0001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001" w:rsidRDefault="00CD0001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086C" w:rsidRPr="00CF086C" w:rsidRDefault="00CF086C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0001" w:rsidRDefault="00CD0001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086C" w:rsidRPr="00CF086C" w:rsidRDefault="00CF086C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D0001" w:rsidRDefault="00CD0001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001" w:rsidRPr="00CD0001" w:rsidRDefault="00CD0001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001" w:rsidRPr="00CD0001" w:rsidRDefault="00CD0001" w:rsidP="00CD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00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CD0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D0001" w:rsidRPr="00CD0001" w:rsidRDefault="00CD0001" w:rsidP="00CD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:rsidR="00CD0001" w:rsidRPr="00CD0001" w:rsidRDefault="00CD0001" w:rsidP="00CD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00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:rsidR="00CD0001" w:rsidRPr="00CD0001" w:rsidRDefault="00CD0001" w:rsidP="00CD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0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CD0001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CD0001" w:rsidRPr="00CD0001" w:rsidRDefault="00CD0001" w:rsidP="00CD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001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CD0001" w:rsidRPr="00CD0001" w:rsidRDefault="00CD0001" w:rsidP="00CD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000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1</w:t>
      </w:r>
    </w:p>
    <w:p w:rsidR="00CD0001" w:rsidRDefault="00CD0001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001" w:rsidRPr="00CD0001" w:rsidRDefault="00CD0001" w:rsidP="00CD00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0001">
        <w:rPr>
          <w:rFonts w:ascii="Times New Roman" w:eastAsia="Times New Roman" w:hAnsi="Times New Roman" w:cs="Times New Roman"/>
          <w:sz w:val="24"/>
          <w:szCs w:val="24"/>
        </w:rPr>
        <w:br/>
      </w:r>
      <w:r w:rsidRPr="00CD0001">
        <w:rPr>
          <w:rFonts w:ascii="Times New Roman" w:eastAsia="Times New Roman" w:hAnsi="Times New Roman" w:cs="Times New Roman"/>
          <w:sz w:val="24"/>
          <w:szCs w:val="24"/>
        </w:rPr>
        <w:br/>
      </w:r>
      <w:r w:rsidRPr="00CD000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D0001" w:rsidRPr="00CD0001" w:rsidRDefault="00CD0001" w:rsidP="00CD0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</w:t>
      </w:r>
      <w:r w:rsidRPr="00CD00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D0001" w:rsidRPr="00CD0001" w:rsidRDefault="00CD0001" w:rsidP="00CD0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00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13</w:t>
      </w:r>
    </w:p>
    <w:p w:rsidR="00CD0001" w:rsidRDefault="00CD0001" w:rsidP="00CD0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шовська Діана Олегівна</w:t>
      </w:r>
    </w:p>
    <w:p w:rsidR="00CD0001" w:rsidRDefault="00CD0001" w:rsidP="00CD0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001" w:rsidRDefault="00CD0001" w:rsidP="00CD0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001" w:rsidRDefault="00CD0001" w:rsidP="00CD0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001" w:rsidRDefault="00CD0001" w:rsidP="00CD0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001" w:rsidRDefault="00CD0001" w:rsidP="00CD0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001" w:rsidRDefault="00CD0001" w:rsidP="00CD0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001" w:rsidRDefault="00CD0001" w:rsidP="00CD0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0001" w:rsidRPr="00CD0001" w:rsidRDefault="00CD0001" w:rsidP="00CD0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:rsidR="00923B32" w:rsidRPr="008D0077" w:rsidRDefault="008D0077">
      <w:pPr>
        <w:rPr>
          <w:rFonts w:ascii="Times New Roman" w:eastAsia="Times New Roman" w:hAnsi="Times New Roman" w:cs="Times New Roman"/>
          <w:sz w:val="24"/>
          <w:szCs w:val="24"/>
        </w:rPr>
      </w:pPr>
      <w:r w:rsidRPr="008D0077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базовою інформацією мови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  <w:r w:rsidRPr="008D0077">
        <w:rPr>
          <w:rFonts w:ascii="Times New Roman" w:eastAsia="Times New Roman" w:hAnsi="Times New Roman" w:cs="Times New Roman"/>
          <w:sz w:val="24"/>
          <w:szCs w:val="24"/>
        </w:rPr>
        <w:t>Налаштування та використання середовищ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8D0077">
        <w:rPr>
          <w:rFonts w:ascii="Times New Roman" w:eastAsia="Times New Roman" w:hAnsi="Times New Roman" w:cs="Times New Roman"/>
          <w:sz w:val="24"/>
          <w:szCs w:val="24"/>
        </w:rPr>
        <w:t xml:space="preserve">Написання першої програми у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23B32" w:rsidRPr="00003261" w:rsidRDefault="008D0077">
      <w:pPr>
        <w:rPr>
          <w:rFonts w:ascii="Times New Roman" w:eastAsia="Times New Roman" w:hAnsi="Times New Roman" w:cs="Times New Roman"/>
          <w:sz w:val="24"/>
          <w:szCs w:val="24"/>
        </w:rPr>
      </w:pPr>
      <w:r w:rsidRPr="00003261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з мовою програмування C/C++ та основними парадигмами програмування; ознайомитися з 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 та зареєструватися на 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; зареєструватися в 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, опрацювати середовище для моделювання блок-схем 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; написати першу програму на мові 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>; оформити звіт для лабораторної роботи №1.</w:t>
      </w: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923B32" w:rsidRDefault="00BF6FF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7876A0" w:rsidRPr="00B54087" w:rsidRDefault="00BF6FF5" w:rsidP="00B540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235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ими типами даних </w:t>
      </w:r>
      <w:r w:rsidR="002C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арифметичних операторів </w:t>
      </w:r>
      <w:r w:rsidR="00235B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235B78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235B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235B78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Pr="007876A0" w:rsidRDefault="00B54087" w:rsidP="007876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</w:t>
      </w:r>
      <w:r w:rsidR="00BF6FF5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D774E5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D774E5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BA70A0" w:rsidRPr="00952EB5" w:rsidRDefault="00BA70A0" w:rsidP="00952E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54087"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F6FF5"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встановлення </w:t>
      </w:r>
      <w:proofErr w:type="spellStart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="00952EB5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70A0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: Р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єстрація та ознайомлення з </w:t>
      </w:r>
      <w:proofErr w:type="spellStart"/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="00BA70A0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70A0" w:rsidRPr="00D774E5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 w:rsidR="00BA70A0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74E5" w:rsidRDefault="00D774E5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.</w:t>
      </w:r>
    </w:p>
    <w:p w:rsidR="00D774E5" w:rsidRPr="00D774E5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писання першої програми у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774E5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формлення звіту у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23B32" w:rsidRDefault="00923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23B32" w:rsidRDefault="00BF6FF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923B32" w:rsidRDefault="00BF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4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базовими типами даних </w:t>
      </w:r>
      <w:r w:rsidR="002C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арифметичних операторів </w:t>
      </w:r>
      <w:r w:rsidR="004431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4431C5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4431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4431C5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Pr="00263506" w:rsidRDefault="00BF6FF5" w:rsidP="002635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923B32" w:rsidRDefault="00263506" w:rsidP="0026350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: </w:t>
      </w:r>
      <w:r w:rsidRPr="00263506">
        <w:rPr>
          <w:rFonts w:ascii="Times New Roman" w:eastAsia="Times New Roman" w:hAnsi="Times New Roman" w:cs="Times New Roman"/>
          <w:sz w:val="24"/>
          <w:szCs w:val="24"/>
        </w:rPr>
        <w:t>https://www.w3schools.com/cpp/cpp_syntax.asp</w:t>
      </w:r>
    </w:p>
    <w:p w:rsidR="00923B32" w:rsidRDefault="004431C5" w:rsidP="003E49E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ія</w:t>
      </w:r>
      <w:r w:rsidR="003E49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E49E1" w:rsidRPr="003E49E1">
        <w:rPr>
          <w:rFonts w:ascii="Times New Roman" w:eastAsia="Times New Roman" w:hAnsi="Times New Roman" w:cs="Times New Roman"/>
          <w:sz w:val="24"/>
          <w:szCs w:val="24"/>
        </w:rPr>
        <w:t>https://vns.lpnu.ua/mod/resource/view.php?id=794760</w:t>
      </w:r>
    </w:p>
    <w:p w:rsidR="00923B32" w:rsidRDefault="00BF6FF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923B32" w:rsidRDefault="009B6E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інформацію, що міститься у презентації, про базові типи даних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AA5E8C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>”, “</w:t>
      </w:r>
      <w:r w:rsidR="00AA5E8C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>”, “</w:t>
      </w:r>
      <w:r w:rsidR="00AA5E8C">
        <w:rPr>
          <w:rFonts w:ascii="Times New Roman" w:eastAsia="Times New Roman" w:hAnsi="Times New Roman" w:cs="Times New Roman"/>
          <w:sz w:val="24"/>
          <w:szCs w:val="24"/>
          <w:lang w:val="en-US"/>
        </w:rPr>
        <w:t>short</w:t>
      </w:r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="00AA5E8C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="00AA5E8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начення та функції 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 xml:space="preserve">арифметичних 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ів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B32" w:rsidRDefault="002C546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ж опрацьовано інформацію у вищезгаданій статті, розглянуто приклади використання типи даних т</w:t>
      </w:r>
      <w:r w:rsidR="00E249F4">
        <w:rPr>
          <w:rFonts w:ascii="Times New Roman" w:eastAsia="Times New Roman" w:hAnsi="Times New Roman" w:cs="Times New Roman"/>
          <w:sz w:val="24"/>
          <w:szCs w:val="24"/>
        </w:rPr>
        <w:t>а операторів, закріплено знання практично.</w:t>
      </w:r>
    </w:p>
    <w:p w:rsidR="00923B32" w:rsidRDefault="002635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923B32" w:rsidRDefault="002635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4.09.2023</w:t>
      </w:r>
      <w:r w:rsidR="00BF6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2C5466">
        <w:rPr>
          <w:rFonts w:ascii="Times New Roman" w:eastAsia="Times New Roman" w:hAnsi="Times New Roman" w:cs="Times New Roman"/>
          <w:color w:val="000000"/>
          <w:sz w:val="24"/>
          <w:szCs w:val="24"/>
        </w:rPr>
        <w:t>ершення опрацювання теми: 29.09.2023</w:t>
      </w:r>
    </w:p>
    <w:p w:rsidR="008E3367" w:rsidRDefault="008E3367" w:rsidP="008E3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B32" w:rsidRDefault="00BF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B5408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B5408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B54087" w:rsidRPr="00B54087" w:rsidRDefault="00BF6FF5" w:rsidP="00B540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54087" w:rsidRDefault="00B54087" w:rsidP="00B540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P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77v-Poud_io&amp;ab_channel=LearningLad</w:t>
      </w:r>
    </w:p>
    <w:p w:rsidR="00923B32" w:rsidRPr="00B54087" w:rsidRDefault="00263506" w:rsidP="00B540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="00B54087" w:rsidRP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ode.visualstudio.com/docs/cpp/config-mingw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923B32" w:rsidRDefault="00B540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ведено операцію конфігурування цього середовища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м встановлення розширень 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” 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nner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3B32" w:rsidRDefault="008E33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ж встановлено компілято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proofErr w:type="spellEnd"/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db</w:t>
      </w:r>
      <w:proofErr w:type="spellEnd"/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аз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оректної роботи кодів на м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пераційній систем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23B32" w:rsidRDefault="008E33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  <w:r w:rsidR="00BF6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E3367" w:rsidRPr="008E3367" w:rsidRDefault="00BF6FF5" w:rsidP="008E33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2.10.2023</w:t>
      </w:r>
    </w:p>
    <w:p w:rsidR="00923B32" w:rsidRDefault="00BF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та в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ня </w:t>
      </w:r>
      <w:proofErr w:type="spellStart"/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="00FC7B35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Pr="00CC3B8B" w:rsidRDefault="00BF6FF5" w:rsidP="00CC3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23B32" w:rsidRDefault="00CC3B8B" w:rsidP="00CC3B8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Pr="00CC3B8B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2GO1a1vgNrc&amp;list=PLWKjhJtqVAbkFiqHnNaxpOPhh9tSWMXIF&amp;index=2</w:t>
      </w:r>
    </w:p>
    <w:p w:rsidR="00923B32" w:rsidRPr="00CC3B8B" w:rsidRDefault="00FC7B35" w:rsidP="00FC7B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m</w:t>
      </w:r>
      <w:proofErr w:type="spellEnd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ok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ting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ted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talling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52EB5" w:rsidRDefault="00FC7B35" w:rsidP="00952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використанням джерел інформації встановлено </w:t>
      </w:r>
      <w:proofErr w:type="spellStart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о реєстрацію у </w:t>
      </w:r>
      <w:proofErr w:type="spellStart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23B32" w:rsidRPr="00952EB5" w:rsidRDefault="00952EB5" w:rsidP="00952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загаль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и, гілки для коман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ож було здійсн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рограми із виведенням прізвищ та імен членів команд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23B32" w:rsidRDefault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0.2023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</w:t>
      </w:r>
      <w:r w:rsid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3367" w:rsidRDefault="008E3367" w:rsidP="008E3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B32" w:rsidRDefault="003156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="00AE1C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="00AE1C5E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Pr="00AE1C5E" w:rsidRDefault="00BF6FF5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23B32" w:rsidRDefault="00BF6F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23B32" w:rsidRDefault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реєстрацію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ередовищі для запису та відслідковування завдань лабораторної роботи №1.</w:t>
      </w:r>
    </w:p>
    <w:p w:rsidR="00923B32" w:rsidRDefault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цілі для виконання лабораторної роботи №1.</w:t>
      </w:r>
    </w:p>
    <w:p w:rsid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923B32" w:rsidRP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  <w:r w:rsidR="00BF6FF5"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3B32" w:rsidRPr="00AE1C5E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8.09.2023</w:t>
      </w:r>
    </w:p>
    <w:p w:rsidR="00AE1C5E" w:rsidRPr="00AE1C5E" w:rsidRDefault="00AE1C5E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AE1C5E" w:rsidRDefault="00AE1C5E" w:rsidP="00AE1C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Реєстрація та 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1C5E" w:rsidRP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E1C5E" w:rsidRDefault="00AE1C5E" w:rsidP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E1C5E" w:rsidRPr="00AE1C5E" w:rsidRDefault="00AE1C5E" w:rsidP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реєстрацію в </w:t>
      </w:r>
      <w:proofErr w:type="spellStart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rster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ередовищі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я та вдосконалення коду до поданих завдань.</w:t>
      </w:r>
    </w:p>
    <w:p w:rsidR="00AE1C5E" w:rsidRPr="00AE1C5E" w:rsidRDefault="00AE1C5E" w:rsidP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із декількома зразками завдань для виконанн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E1C5E" w:rsidRP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E1C5E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9.2023</w:t>
      </w:r>
    </w:p>
    <w:p w:rsidR="00AD0AC9" w:rsidRDefault="00AD0AC9" w:rsidP="00AD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D0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.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аття: 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visual-paradigm.com/tutorials/flowchart-tutorial/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нок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1771">
        <w:rPr>
          <w:rFonts w:ascii="Times New Roman" w:eastAsia="Times New Roman" w:hAnsi="Times New Roman" w:cs="Times New Roman"/>
          <w:color w:val="000000"/>
          <w:sz w:val="24"/>
          <w:szCs w:val="24"/>
        </w:rPr>
        <w:t>– середовище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блок-систем.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декілька блок-систем для виконання завдань із лабораторної роботи №1.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D0AC9" w:rsidRPr="00AE1C5E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7.09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5.10.2023</w:t>
      </w:r>
    </w:p>
    <w:p w:rsidR="00AE1C5E" w:rsidRDefault="00AE1C5E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D0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і: </w:t>
      </w:r>
      <w:r w:rsidRPr="00263506">
        <w:rPr>
          <w:rFonts w:ascii="Times New Roman" w:eastAsia="Times New Roman" w:hAnsi="Times New Roman" w:cs="Times New Roman"/>
          <w:sz w:val="24"/>
          <w:szCs w:val="24"/>
        </w:rPr>
        <w:t>https://www.w3schools.com/cpp/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принципи написання коду з використанням інформації, що розміщена в статтях.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о першу програм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D0AC9" w:rsidRPr="00AE1C5E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8.09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8.09.2023</w:t>
      </w:r>
    </w:p>
    <w:p w:rsidR="00AD0AC9" w:rsidRDefault="00AD0AC9" w:rsidP="00AD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AC9" w:rsidRDefault="00AD0AC9" w:rsidP="00AD0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ня звіт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разок: </w:t>
      </w:r>
      <w:r w:rsidRPr="00AD0AC9">
        <w:rPr>
          <w:rFonts w:ascii="Times New Roman" w:eastAsia="Times New Roman" w:hAnsi="Times New Roman" w:cs="Times New Roman"/>
          <w:sz w:val="24"/>
          <w:szCs w:val="24"/>
        </w:rPr>
        <w:t>https://docs.google.com/document/d/10frAw4B3n3ahqBDXib18Es7LUG2X9vEWrvoKo4n2AoM/edit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D0AC9" w:rsidRPr="00AE1C5E" w:rsidRDefault="002D2E67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о звіт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зразком, поданим вище.</w:t>
      </w:r>
    </w:p>
    <w:p w:rsidR="00AD0AC9" w:rsidRPr="00AE1C5E" w:rsidRDefault="002D2E67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іт виконано за всіма критеріями.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D0AC9" w:rsidRPr="00AE1C5E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4.10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6.10.2023</w:t>
      </w:r>
    </w:p>
    <w:p w:rsidR="00AD0AC9" w:rsidRPr="00AD0AC9" w:rsidRDefault="00AD0AC9" w:rsidP="00AD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923B32" w:rsidRDefault="00BF6F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357F7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базовими типами даних та арифметичних операторів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3357F7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3357F7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3357F7" w:rsidRDefault="003357F7" w:rsidP="003357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1</w:t>
      </w:r>
    </w:p>
    <w:p w:rsidR="00923B32" w:rsidRPr="003357F7" w:rsidRDefault="003357F7" w:rsidP="003357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иконання цього завдання необхідно ознайомитися із базовою інформацію про роботу коду на мові 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Default="003357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то закріпити теоретичні знання на практиці.</w:t>
      </w:r>
    </w:p>
    <w:p w:rsidR="00923B32" w:rsidRDefault="00BF6F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357F7">
        <w:rPr>
          <w:rFonts w:ascii="Times New Roman" w:eastAsia="Times New Roman" w:hAnsi="Times New Roman" w:cs="Times New Roman"/>
          <w:sz w:val="24"/>
          <w:szCs w:val="24"/>
        </w:rPr>
        <w:t xml:space="preserve">2: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3357F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3357F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923B32" w:rsidRDefault="003357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923B32" w:rsidRDefault="003357F7" w:rsidP="001A1B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цього необ</w:t>
      </w:r>
      <w:r w:rsidR="001A1BF3">
        <w:rPr>
          <w:rFonts w:ascii="Times New Roman" w:eastAsia="Times New Roman" w:hAnsi="Times New Roman" w:cs="Times New Roman"/>
          <w:sz w:val="24"/>
          <w:szCs w:val="24"/>
        </w:rPr>
        <w:t>хідно завантажити та встановити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ну</w:t>
      </w:r>
      <w:proofErr w:type="spellEnd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ісля встановлення запустити термінал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, ввести команду «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pacman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S --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needed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-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devel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gw-w64-ucrt-x86_64-toolchain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для встановлення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додати шлях до папки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n</w:t>
      </w:r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ередовищі </w:t>
      </w:r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dows PATH 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proofErr w:type="spellEnd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ер потрібно встановити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E8150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E8150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з офіційного сайту й у вкладці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ensions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ановити розширення 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”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nner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Pr="001A1BF3" w:rsidRDefault="001A1BF3" w:rsidP="001A1B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рто перевірити коректність встановлення компіляторів, ввівши у термінал команди «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gcc</w:t>
      </w:r>
      <w:proofErr w:type="spellEnd"/>
      <w:r w:rsidRPr="001A1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1A1BF3">
        <w:rPr>
          <w:rFonts w:ascii="Times New Roman" w:eastAsia="Times New Roman" w:hAnsi="Times New Roman" w:cs="Times New Roman"/>
          <w:sz w:val="24"/>
          <w:szCs w:val="24"/>
        </w:rPr>
        <w:t>g++ --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і «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gdb</w:t>
      </w:r>
      <w:proofErr w:type="spellEnd"/>
      <w:r w:rsidRPr="001A1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ослідовно.</w:t>
      </w:r>
    </w:p>
    <w:p w:rsidR="00923B32" w:rsidRDefault="00E81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встанов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E8150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:rsidR="00923B32" w:rsidRDefault="00E81507" w:rsidP="00E524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ідно зареєструватися на сай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завантаж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з офіційного сайту</w:t>
      </w:r>
      <w:r w:rsidRPr="00E524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2444" w:rsidRPr="00E524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52444" w:rsidRPr="00ED4C57">
        <w:rPr>
          <w:rFonts w:ascii="Times New Roman" w:eastAsia="Times New Roman" w:hAnsi="Times New Roman" w:cs="Times New Roman"/>
          <w:sz w:val="24"/>
          <w:szCs w:val="24"/>
        </w:rPr>
        <w:t xml:space="preserve">Згенерувати </w:t>
      </w:r>
      <w:r w:rsidR="00E52444" w:rsidRPr="00ED4C57"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 w:rsidR="00E52444" w:rsidRPr="00ED4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ключ для прив’язки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: в терміналі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Bash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ввести команду «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keygen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"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ваша_пошта_в_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@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приклад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.com"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», вибрати папку для збереження ключа. Натиснути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, щоб не створювати пароль.</w:t>
      </w:r>
      <w:r w:rsidR="00ED4C57">
        <w:rPr>
          <w:rFonts w:ascii="Times New Roman" w:eastAsia="Times New Roman" w:hAnsi="Times New Roman" w:cs="Times New Roman"/>
          <w:sz w:val="24"/>
          <w:szCs w:val="24"/>
        </w:rPr>
        <w:t xml:space="preserve"> Після цього скопіювати ключ з терміналу.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Зайти в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в налаштування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</w:rPr>
        <w:t>акаунта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>, вибрати «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SHH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PG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keys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» і у відповідне поле </w:t>
      </w:r>
      <w:r w:rsidR="00ED4C57">
        <w:rPr>
          <w:rFonts w:ascii="Times New Roman" w:eastAsia="Times New Roman" w:hAnsi="Times New Roman" w:cs="Times New Roman"/>
          <w:sz w:val="24"/>
          <w:szCs w:val="24"/>
        </w:rPr>
        <w:t>вставити копійований ключ. Тепер потрібно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410" w:rsidRPr="00E524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2410" w:rsidRPr="00992410">
        <w:rPr>
          <w:rFonts w:ascii="Times New Roman" w:eastAsia="Times New Roman" w:hAnsi="Times New Roman" w:cs="Times New Roman"/>
          <w:sz w:val="24"/>
          <w:szCs w:val="24"/>
        </w:rPr>
        <w:t xml:space="preserve">Тоді потрібно відкрити </w:t>
      </w:r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папку, де буде збережено файл з кодом, і відкрити у ньому термінал </w:t>
      </w:r>
      <w:proofErr w:type="spellStart"/>
      <w:r w:rsidR="00992410">
        <w:rPr>
          <w:rFonts w:ascii="Times New Roman" w:eastAsia="Times New Roman" w:hAnsi="Times New Roman" w:cs="Times New Roman"/>
          <w:sz w:val="24"/>
          <w:szCs w:val="24"/>
          <w:lang w:val="en-US"/>
        </w:rPr>
        <w:t>GitBash</w:t>
      </w:r>
      <w:proofErr w:type="spellEnd"/>
      <w:r w:rsidR="00992410" w:rsidRPr="00E524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2410" w:rsidRPr="00992410">
        <w:rPr>
          <w:rFonts w:ascii="Times New Roman" w:eastAsia="Times New Roman" w:hAnsi="Times New Roman" w:cs="Times New Roman"/>
          <w:sz w:val="24"/>
          <w:szCs w:val="24"/>
        </w:rPr>
        <w:t>Скопіювати посилання</w:t>
      </w:r>
      <w:r w:rsidR="00992410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992410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 із </w:t>
      </w:r>
      <w:proofErr w:type="spellStart"/>
      <w:r w:rsidR="00992410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 і клонувати його до папки за допомогою команди «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1F7E41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clone</w:t>
      </w:r>
      <w:r w:rsidR="001F7E41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omanSeniv</w:t>
        </w:r>
        <w:proofErr w:type="spellEnd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2005/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i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-13-5-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pic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.</w:t>
        </w:r>
        <w:proofErr w:type="spellStart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it</w:t>
        </w:r>
        <w:proofErr w:type="spellEnd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Тоді створену папку потрібно відкрити у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відкрити файл з кодом, створити новий термінал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ввести «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checkout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 -b "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ім'яbranch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яка створює гілку. Внести зміни у файлі (дописати ім’я і прізвище), зберегти файл. Ввести в термінал «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- створює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коміт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>. Тоді ввести в термінал «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-m "ім'я"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- повідомляє про зміну у файлі</w:t>
      </w:r>
      <w:r w:rsidR="008D0077">
        <w:rPr>
          <w:rFonts w:ascii="Times New Roman" w:eastAsia="Times New Roman" w:hAnsi="Times New Roman" w:cs="Times New Roman"/>
          <w:sz w:val="24"/>
          <w:szCs w:val="24"/>
        </w:rPr>
        <w:t xml:space="preserve">, створюємо </w:t>
      </w:r>
      <w:proofErr w:type="spellStart"/>
      <w:r w:rsidR="008D0077">
        <w:rPr>
          <w:rFonts w:ascii="Times New Roman" w:eastAsia="Times New Roman" w:hAnsi="Times New Roman" w:cs="Times New Roman"/>
          <w:sz w:val="24"/>
          <w:szCs w:val="24"/>
        </w:rPr>
        <w:t>коміт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>. Ввести команду «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--set-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upstream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origin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назва гілки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» – надсилаємо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коміт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1F7E41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відкрити створену гілку і створити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="001F7E41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="001F7E41" w:rsidRPr="007171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Опісля опублікувати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="00E52444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="00E52444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аби він став видимим для інших користувачів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</w:rPr>
        <w:t>репозиторію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3B32" w:rsidRPr="00003261" w:rsidRDefault="00ED4C57" w:rsidP="00ED4C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261">
        <w:rPr>
          <w:rFonts w:ascii="Times New Roman" w:eastAsia="Times New Roman" w:hAnsi="Times New Roman" w:cs="Times New Roman"/>
          <w:sz w:val="24"/>
          <w:szCs w:val="24"/>
        </w:rPr>
        <w:t>Варто дотримуватися інструкції.</w:t>
      </w:r>
    </w:p>
    <w:p w:rsidR="00ED4C57" w:rsidRDefault="00ED4C57" w:rsidP="00ED4C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4C57" w:rsidRDefault="00ED4C57" w:rsidP="00ED4C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4</w:t>
      </w:r>
    </w:p>
    <w:p w:rsidR="00ED4C57" w:rsidRPr="003357F7" w:rsidRDefault="00ED4C57" w:rsidP="00ED4C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иконання цього завдання необхі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еєструватися </w:t>
      </w:r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294A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="00294ADF" w:rsidRPr="00294A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ати адміністраторам інформацію про логін </w:t>
      </w:r>
      <w:proofErr w:type="spellStart"/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>акаунта</w:t>
      </w:r>
      <w:proofErr w:type="spellEnd"/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>. Після надання доступу до дошки додати завдання з лабораторної роботи із вказаним іменем та прізвищем.</w:t>
      </w:r>
    </w:p>
    <w:p w:rsidR="00ED4C57" w:rsidRPr="00003261" w:rsidRDefault="00294ADF" w:rsidP="00ED4C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</w:t>
      </w:r>
      <w:r w:rsidR="00ED4C57" w:rsidRPr="00003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ADF" w:rsidRPr="00294ADF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4ADF" w:rsidRPr="00294ADF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5</w:t>
      </w:r>
    </w:p>
    <w:p w:rsidR="00294ADF" w:rsidRPr="00294ADF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 xml:space="preserve"> необхідно зареєструватис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н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>адати адмініст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інформацію про логі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ау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 також ознайомитися із прикладами завдань на сайті.</w:t>
      </w:r>
    </w:p>
    <w:p w:rsidR="00294ADF" w:rsidRPr="00003261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6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и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F756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F756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вибрати середовище для зберігання блок-систем. Створити декілька блок-систем для виконання завдань у лабораторній роботі №1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7</w:t>
      </w:r>
    </w:p>
    <w:p w:rsidR="00F7560E" w:rsidRPr="00A63B01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практичну робот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отреби використовувати допоміжні джерела інформації.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Для написання коду «Депозит» необхідно підключити бібліотеки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sdio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. Тоді треба ввести шість змінних: два з типом даних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years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number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три з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principal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rate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ompound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interest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й один з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Зробити запит на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</w:rPr>
        <w:t>задання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значень до кожного із змінних, окрім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ompound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interest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яке треба використати як змінну для розрахунку. За формулою «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compoundInterest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pow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((1 + (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)),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);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3B01">
        <w:rPr>
          <w:rFonts w:ascii="Times New Roman" w:eastAsia="Times New Roman" w:hAnsi="Times New Roman" w:cs="Times New Roman"/>
          <w:sz w:val="24"/>
          <w:szCs w:val="24"/>
        </w:rPr>
        <w:t xml:space="preserve"> із використанням елементу </w:t>
      </w:r>
      <w:proofErr w:type="spellStart"/>
      <w:r w:rsidR="00A63B01"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proofErr w:type="spellEnd"/>
      <w:r w:rsidR="00A63B01">
        <w:rPr>
          <w:rFonts w:ascii="Times New Roman" w:eastAsia="Times New Roman" w:hAnsi="Times New Roman" w:cs="Times New Roman"/>
          <w:sz w:val="24"/>
          <w:szCs w:val="24"/>
        </w:rPr>
        <w:t xml:space="preserve"> вираховуємо депозит та виводимо його значення в термінал.</w:t>
      </w:r>
    </w:p>
    <w:p w:rsidR="00F7560E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F7560E">
        <w:rPr>
          <w:rFonts w:ascii="Times New Roman" w:eastAsia="Times New Roman" w:hAnsi="Times New Roman" w:cs="Times New Roman"/>
          <w:sz w:val="24"/>
          <w:szCs w:val="24"/>
        </w:rPr>
        <w:t>Перевірити коректність і роботу коду.</w:t>
      </w:r>
    </w:p>
    <w:p w:rsidR="00F7560E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8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ня звіт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8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формити звіт за поданим зразком.</w:t>
      </w:r>
    </w:p>
    <w:p w:rsidR="00341771" w:rsidRPr="00A30852" w:rsidRDefault="00F7560E" w:rsidP="00003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.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923B32" w:rsidRPr="00954356" w:rsidRDefault="00BF6F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54356" w:rsidRPr="0095435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базовими типами даних та арифметичних операторів </w:t>
      </w:r>
      <w:r w:rsidR="009543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54356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9543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54356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Default="00BF6FF5" w:rsidP="00E249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249F4" w:rsidRDefault="00CD0001" w:rsidP="00E249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35pt;height:288.65pt">
            <v:imagedata r:id="rId12" o:title="111"/>
          </v:shape>
        </w:pic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>: 5 днів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>: зрозуміти інформацію та закріпити її на практиці.</w:t>
      </w:r>
    </w:p>
    <w:p w:rsidR="00923B32" w:rsidRDefault="00E249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F6797" w:rsidRDefault="00CD00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6" type="#_x0000_t75" style="width:319.35pt;height:253.35pt">
            <v:imagedata r:id="rId13" o:title="222"/>
          </v:shape>
        </w:pic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03004">
        <w:rPr>
          <w:rFonts w:ascii="Times New Roman" w:eastAsia="Times New Roman" w:hAnsi="Times New Roman" w:cs="Times New Roman"/>
          <w:color w:val="000000"/>
          <w:sz w:val="24"/>
          <w:szCs w:val="24"/>
        </w:rPr>
        <w:t>: 7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ів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249F4" w:rsidRPr="00E249F4">
        <w:rPr>
          <w:rFonts w:ascii="Times New Roman" w:eastAsia="Times New Roman" w:hAnsi="Times New Roman" w:cs="Times New Roman"/>
          <w:color w:val="FF0000"/>
          <w:sz w:val="24"/>
          <w:szCs w:val="24"/>
        </w:rPr>
        <w:t>дотримуватися інструкції</w:t>
      </w:r>
    </w:p>
    <w:p w:rsidR="00923B32" w:rsidRDefault="001030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встанов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03004" w:rsidRDefault="00CD00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7" type="#_x0000_t75" style="width:429.35pt;height:498.65pt">
            <v:imagedata r:id="rId14" o:title="333"/>
          </v:shape>
        </w:pic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03004">
        <w:rPr>
          <w:rFonts w:ascii="Times New Roman" w:eastAsia="Times New Roman" w:hAnsi="Times New Roman" w:cs="Times New Roman"/>
          <w:color w:val="000000"/>
          <w:sz w:val="24"/>
          <w:szCs w:val="24"/>
        </w:rPr>
        <w:t>: 10 днів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DF6297">
        <w:rPr>
          <w:rFonts w:ascii="Times New Roman" w:eastAsia="Times New Roman" w:hAnsi="Times New Roman" w:cs="Times New Roman"/>
          <w:color w:val="000000"/>
          <w:sz w:val="24"/>
          <w:szCs w:val="24"/>
        </w:rPr>
        <w:t>: розуміти значення усіх дій.</w:t>
      </w:r>
    </w:p>
    <w:p w:rsidR="00DF6297" w:rsidRDefault="00DF629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CD0001" w:rsidRDefault="00107933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52" w:rsidRPr="00CD0001" w:rsidRDefault="00A30852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52" w:rsidRPr="00CD0001" w:rsidRDefault="00A30852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52" w:rsidRPr="00CD0001" w:rsidRDefault="00A30852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52" w:rsidRPr="00CD0001" w:rsidRDefault="00A30852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52" w:rsidRPr="00CD0001" w:rsidRDefault="00A30852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07933" w:rsidRDefault="00107933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A30852" w:rsidRDefault="00107933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297" w:rsidRPr="00954356" w:rsidRDefault="00DF6297" w:rsidP="00DF6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297" w:rsidRDefault="00DF6297" w:rsidP="00DF62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F6297" w:rsidRDefault="00CD0001" w:rsidP="00DF62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8" type="#_x0000_t75" style="width:106.65pt;height:299.35pt">
            <v:imagedata r:id="rId15" o:title="444"/>
          </v:shape>
        </w:pict>
      </w:r>
    </w:p>
    <w:p w:rsidR="00DF6297" w:rsidRDefault="00DF6297" w:rsidP="00DF62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день.</w:t>
      </w:r>
    </w:p>
    <w:p w:rsidR="00003261" w:rsidRPr="00B16B8E" w:rsidRDefault="00DF6297" w:rsidP="00A308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зрозуміти задані задачі для виконання.</w:t>
      </w: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954356" w:rsidRDefault="00107933" w:rsidP="00107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10793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07933" w:rsidRDefault="00CD0001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9" type="#_x0000_t75" style="width:249.35pt;height:270.65pt">
            <v:imagedata r:id="rId16" o:title="5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день.</w:t>
      </w:r>
    </w:p>
    <w:p w:rsidR="00107933" w:rsidRPr="00A30852" w:rsidRDefault="00107933" w:rsidP="00383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зрозуміти </w:t>
      </w:r>
      <w:r w:rsidR="00383BB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і задачі для виконання.</w:t>
      </w:r>
    </w:p>
    <w:p w:rsidR="00A30852" w:rsidRPr="00CD0001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52" w:rsidRPr="00CD0001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52" w:rsidRPr="00CD0001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30852" w:rsidRPr="00A30852" w:rsidRDefault="00107933" w:rsidP="0010793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</w:t>
      </w:r>
    </w:p>
    <w:p w:rsidR="00107933" w:rsidRPr="00A30852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Default="00CD0001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0" type="#_x0000_t75" style="width:66pt;height:245.35pt">
            <v:imagedata r:id="rId17" o:title="6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3A127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3A1270"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зрозуміти задані задачі для виконання.</w:t>
      </w: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0852" w:rsidRPr="00CD0001" w:rsidRDefault="00A30852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16B8E" w:rsidRPr="00CD0001" w:rsidRDefault="00B16B8E" w:rsidP="00A308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617826" w:rsidRDefault="00107933" w:rsidP="006178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3CEB" w:rsidRDefault="00617826" w:rsidP="00393C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617826" w:rsidRPr="00393CEB" w:rsidRDefault="00CD0001" w:rsidP="00393C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1" type="#_x0000_t75" style="width:150pt;height:569.35pt">
            <v:imagedata r:id="rId18" o:title="7777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617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зрозуміти задані задачі для виконання.</w:t>
      </w: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Pr="00617826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617826" w:rsidRDefault="00107933" w:rsidP="0061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ня звіту у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07933" w:rsidRDefault="00CD0001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2" type="#_x0000_t75" style="width:89.35pt;height:208pt">
            <v:imagedata r:id="rId19" o:title="8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формити звіт.</w:t>
      </w:r>
    </w:p>
    <w:p w:rsidR="00923B32" w:rsidRDefault="00923B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923B32" w:rsidRPr="00992410" w:rsidRDefault="00992410" w:rsidP="009924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: Файл конфігурації середовища.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files.association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io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atomic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bi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*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.tcc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ctyp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local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math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ompar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oncept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def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in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lib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wcha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wctyp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dequ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uno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rdered_map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vecto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exception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algorith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functional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terato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memory_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esource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umeric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optional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ri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g_view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yst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m_error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type_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raits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utility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alizer_list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osfwd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ostrea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strea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limit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ostrea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dexcep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reambuf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typeinfo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_Cpp.errorSquiggl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es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disabled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23B32" w:rsidRPr="0071717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30852" w:rsidRPr="00CD0001" w:rsidRDefault="00B16B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ація середовища.</w:t>
      </w:r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</w:rPr>
      </w:pPr>
      <w:r w:rsidRPr="00A3085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EAEBAB" wp14:editId="1A5FEA59">
            <wp:extent cx="4987158" cy="2273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4762" cy="22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8E" w:rsidRPr="00B16B8E" w:rsidRDefault="00B16B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а гілка 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B8E" w:rsidRDefault="00B16B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6B8E" w:rsidRDefault="00B16B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6B8E" w:rsidRDefault="00B16B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6B8E" w:rsidRDefault="00B16B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6B8E" w:rsidRPr="00B16B8E" w:rsidRDefault="00B16B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30852" w:rsidRPr="00A30852" w:rsidRDefault="00A30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: Реєстраці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085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E2C152" wp14:editId="7E1F2281">
            <wp:extent cx="5591192" cy="2781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7958" cy="278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8E" w:rsidRPr="00B16B8E" w:rsidRDefault="00B16B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шка та створені завдання.</w:t>
      </w:r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:</w:t>
      </w:r>
      <w:r w:rsidRPr="00A30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085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A5A516" wp14:editId="3EBAE168">
            <wp:extent cx="5670975" cy="22415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3638" cy="22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8E" w:rsidRPr="00B16B8E" w:rsidRDefault="00B16B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рінка створе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ау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0852" w:rsidRPr="00A30852" w:rsidRDefault="00A308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3085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Ознайомлення 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A308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</w:p>
    <w:p w:rsidR="00A30852" w:rsidRDefault="00A308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49E612">
            <wp:extent cx="3803650" cy="1725202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99" cy="172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D48" w:rsidRPr="00B16B8E" w:rsidRDefault="00B16B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ня блок-схеми.</w:t>
      </w:r>
    </w:p>
    <w:p w:rsidR="002B1D48" w:rsidRPr="002B1D48" w:rsidRDefault="002B1D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7: написання першого коду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2B1D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2B1D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</w:p>
    <w:p w:rsidR="002B1D48" w:rsidRDefault="002B1D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085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39BE63" wp14:editId="584993C9">
            <wp:extent cx="6300470" cy="388239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8E" w:rsidRPr="002B1D48" w:rsidRDefault="00B16B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ний код.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81507" w:rsidRPr="00E81507" w:rsidRDefault="00E8150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81507">
        <w:rPr>
          <w:rFonts w:ascii="Times New Roman" w:eastAsia="Times New Roman" w:hAnsi="Times New Roman" w:cs="Times New Roman"/>
          <w:lang w:val="ru-RU"/>
        </w:rPr>
        <w:t>7:</w:t>
      </w:r>
      <w:r w:rsidR="00BF6FF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23B32" w:rsidRDefault="00BF6F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 w:rsidR="00E81507" w:rsidRPr="00E81507">
        <w:rPr>
          <w:rFonts w:ascii="Times New Roman" w:eastAsia="Times New Roman" w:hAnsi="Times New Roman" w:cs="Times New Roman"/>
          <w:lang w:val="ru-RU"/>
        </w:rPr>
        <w:t xml:space="preserve">: </w:t>
      </w:r>
      <w:r w:rsidR="00992410">
        <w:rPr>
          <w:rFonts w:ascii="Times New Roman" w:eastAsia="Times New Roman" w:hAnsi="Times New Roman" w:cs="Times New Roman"/>
        </w:rPr>
        <w:t xml:space="preserve">розрахунок депозиту, зважаючи на суму вкладення, відсоток, строк і кількість дій. </w:t>
      </w:r>
      <w:r w:rsidR="00003261">
        <w:rPr>
          <w:rFonts w:ascii="Times New Roman" w:eastAsia="Times New Roman" w:hAnsi="Times New Roman" w:cs="Times New Roman"/>
        </w:rPr>
        <w:t xml:space="preserve">Посилання: </w:t>
      </w:r>
      <w:r w:rsidR="00003261" w:rsidRPr="00003261">
        <w:rPr>
          <w:rFonts w:ascii="Times New Roman" w:eastAsia="Times New Roman" w:hAnsi="Times New Roman" w:cs="Times New Roman"/>
        </w:rPr>
        <w:t>https://github.com/RomanSeniv2005/Ai-13-4-epic1/pull/9</w:t>
      </w:r>
    </w:p>
    <w:p w:rsidR="00E81507" w:rsidRPr="00A30852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E8150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r w:rsidRPr="009E74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A30852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 xml:space="preserve"> </w:t>
      </w:r>
      <w:r w:rsidRPr="00A30852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lt;</w:t>
      </w:r>
      <w:proofErr w:type="spellStart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dio</w:t>
      </w:r>
      <w:proofErr w:type="spellEnd"/>
      <w:r w:rsidRPr="00A30852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&gt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your name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principal amount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rate of interest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years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times interest is compounded per year (e.g., 1 for annually, 4 for quarterly, 12 for monthly)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ello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The compound interest for a principal of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t a rate of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%%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ompounded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imes a year for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ears is: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he total amount after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ears is: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A30852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3085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A30852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A3085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923B32" w:rsidRPr="00A30852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A3085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:rsidR="00923B32" w:rsidRDefault="002767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92410">
        <w:rPr>
          <w:rFonts w:ascii="Times New Roman" w:eastAsia="Times New Roman" w:hAnsi="Times New Roman" w:cs="Times New Roman"/>
          <w:sz w:val="24"/>
          <w:szCs w:val="24"/>
        </w:rPr>
        <w:t>рограма розрахунку депозиту.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23B32" w:rsidRDefault="000032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30852">
        <w:rPr>
          <w:rFonts w:ascii="Times New Roman" w:eastAsia="Times New Roman" w:hAnsi="Times New Roman" w:cs="Times New Roman"/>
          <w:sz w:val="24"/>
          <w:szCs w:val="24"/>
        </w:rPr>
        <w:t xml:space="preserve">7: </w:t>
      </w:r>
      <w:r>
        <w:rPr>
          <w:rFonts w:ascii="Times New Roman" w:eastAsia="Times New Roman" w:hAnsi="Times New Roman" w:cs="Times New Roman"/>
          <w:sz w:val="24"/>
          <w:szCs w:val="24"/>
        </w:rPr>
        <w:t>Вивід програми «Депозит»</w:t>
      </w:r>
      <w:r w:rsidR="00BF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B32" w:rsidRDefault="00923B3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3261" w:rsidRPr="00A30852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</w:t>
      </w:r>
      <w:r w:rsidRPr="00A3085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your</w:t>
      </w:r>
      <w:r w:rsidRPr="00A3085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ame</w:t>
      </w:r>
      <w:r w:rsidRPr="00A3085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iana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principal amount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0000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rate of interest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number of years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number of times interest is compounded per year (e.g., 1 for annually, 4 for quarterly, 12 for monthly)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Hello, Diana! The compound interest for a principal of 50000.00 at a rate of 5.00% compounded 4 times a year for 3 years is: 8037.76</w:t>
      </w:r>
    </w:p>
    <w:p w:rsidR="00923B32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he total amount after 3 years is: 58037.76</w:t>
      </w:r>
    </w:p>
    <w:p w:rsidR="00923B32" w:rsidRDefault="00923B3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3B32" w:rsidRDefault="000032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і вивід програми.</w:t>
      </w:r>
    </w:p>
    <w:p w:rsidR="00923B32" w:rsidRDefault="00BF6F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03261">
        <w:rPr>
          <w:rFonts w:ascii="Times New Roman" w:eastAsia="Times New Roman" w:hAnsi="Times New Roman" w:cs="Times New Roman"/>
          <w:sz w:val="24"/>
          <w:szCs w:val="24"/>
        </w:rPr>
        <w:t>: 2 дні.</w:t>
      </w: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923B32" w:rsidRPr="007B767E" w:rsidRDefault="00CA6F98" w:rsidP="007B76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виконання лабораторної роботи №1 я ознайомилася </w:t>
      </w:r>
      <w:r w:rsidRPr="00CA6F98">
        <w:rPr>
          <w:rFonts w:ascii="Times New Roman" w:eastAsia="Times New Roman" w:hAnsi="Times New Roman" w:cs="Times New Roman"/>
          <w:sz w:val="24"/>
          <w:szCs w:val="24"/>
        </w:rPr>
        <w:t>з мовою програмування C/C++ та основн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дигмами програмування; це дало мені </w:t>
      </w:r>
      <w:r w:rsidRPr="00CA6F98">
        <w:rPr>
          <w:rFonts w:ascii="Times New Roman" w:eastAsia="Times New Roman" w:hAnsi="Times New Roman" w:cs="Times New Roman"/>
          <w:sz w:val="24"/>
          <w:szCs w:val="24"/>
        </w:rPr>
        <w:t>можливість отримати базові знання, необхідні для подальшої робо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мовами програмування. Зареєструвалася в таких середовищах, як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CA6F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лася із системою контро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B7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використала її можливості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для виконання завдань лабораторної роботи. За допомогою </w:t>
      </w:r>
      <w:proofErr w:type="spellStart"/>
      <w:r w:rsidR="007B767E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="007B767E" w:rsidRPr="007B76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створила завдання на дошці для виконання. Провела ознайомлення із середовищем </w:t>
      </w:r>
      <w:r w:rsidR="007B767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>Дослідила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 xml:space="preserve"> середовища дл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я моделювання блок-схем </w:t>
      </w:r>
      <w:proofErr w:type="spellStart"/>
      <w:r w:rsidR="007B767E">
        <w:rPr>
          <w:rFonts w:ascii="Times New Roman" w:eastAsia="Times New Roman" w:hAnsi="Times New Roman" w:cs="Times New Roman"/>
          <w:sz w:val="24"/>
          <w:szCs w:val="24"/>
        </w:rPr>
        <w:t>Draw.io</w:t>
      </w:r>
      <w:proofErr w:type="spellEnd"/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 xml:space="preserve">також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використала його 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>у розробці алгоритмів та структур даних.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 Написала перший код на мові </w:t>
      </w:r>
      <w:r w:rsidR="007B767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а також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ила звіт за зразком.</w:t>
      </w:r>
      <w:r w:rsidR="007B767E" w:rsidRPr="007B767E">
        <w:t xml:space="preserve">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>римані навички та реєстра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>ція в необхідних сервісах створили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 xml:space="preserve"> гарні передумови для успішного навчання та роботи у галузі програмування.</w:t>
      </w:r>
    </w:p>
    <w:sectPr w:rsidR="00923B32" w:rsidRPr="007B767E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6C" w:rsidRDefault="00752A6C">
      <w:pPr>
        <w:spacing w:after="0" w:line="240" w:lineRule="auto"/>
      </w:pPr>
      <w:r>
        <w:separator/>
      </w:r>
    </w:p>
  </w:endnote>
  <w:endnote w:type="continuationSeparator" w:id="0">
    <w:p w:rsidR="00752A6C" w:rsidRDefault="0075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07" w:rsidRDefault="00E815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F086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81507" w:rsidRDefault="00E815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07" w:rsidRDefault="00E8150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6C" w:rsidRDefault="00752A6C">
      <w:pPr>
        <w:spacing w:after="0" w:line="240" w:lineRule="auto"/>
      </w:pPr>
      <w:r>
        <w:separator/>
      </w:r>
    </w:p>
  </w:footnote>
  <w:footnote w:type="continuationSeparator" w:id="0">
    <w:p w:rsidR="00752A6C" w:rsidRDefault="00752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F6E33"/>
    <w:multiLevelType w:val="multilevel"/>
    <w:tmpl w:val="E17AA0B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30E7870"/>
    <w:multiLevelType w:val="multilevel"/>
    <w:tmpl w:val="78B8AE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040243F"/>
    <w:multiLevelType w:val="multilevel"/>
    <w:tmpl w:val="96AEF9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3B32"/>
    <w:rsid w:val="00003261"/>
    <w:rsid w:val="00016233"/>
    <w:rsid w:val="00056662"/>
    <w:rsid w:val="00103004"/>
    <w:rsid w:val="00107933"/>
    <w:rsid w:val="001A1BF3"/>
    <w:rsid w:val="001F7E41"/>
    <w:rsid w:val="00235B78"/>
    <w:rsid w:val="00263506"/>
    <w:rsid w:val="002767F1"/>
    <w:rsid w:val="00294ADF"/>
    <w:rsid w:val="002B1D48"/>
    <w:rsid w:val="002C5466"/>
    <w:rsid w:val="002D2E67"/>
    <w:rsid w:val="00315635"/>
    <w:rsid w:val="003357F7"/>
    <w:rsid w:val="00341771"/>
    <w:rsid w:val="00383BB2"/>
    <w:rsid w:val="00393CEB"/>
    <w:rsid w:val="003A1270"/>
    <w:rsid w:val="003B090B"/>
    <w:rsid w:val="003E49E1"/>
    <w:rsid w:val="003E4EA2"/>
    <w:rsid w:val="004431C5"/>
    <w:rsid w:val="005E0875"/>
    <w:rsid w:val="00617826"/>
    <w:rsid w:val="00717170"/>
    <w:rsid w:val="00752A6C"/>
    <w:rsid w:val="007876A0"/>
    <w:rsid w:val="007B767E"/>
    <w:rsid w:val="008D0077"/>
    <w:rsid w:val="008E3367"/>
    <w:rsid w:val="00923B32"/>
    <w:rsid w:val="00952EB5"/>
    <w:rsid w:val="00954356"/>
    <w:rsid w:val="00992410"/>
    <w:rsid w:val="009929A7"/>
    <w:rsid w:val="009B6EFE"/>
    <w:rsid w:val="009E747B"/>
    <w:rsid w:val="009F6797"/>
    <w:rsid w:val="00A30852"/>
    <w:rsid w:val="00A63B01"/>
    <w:rsid w:val="00AA5E8C"/>
    <w:rsid w:val="00AD0AC9"/>
    <w:rsid w:val="00AE1C5E"/>
    <w:rsid w:val="00B16B8E"/>
    <w:rsid w:val="00B54087"/>
    <w:rsid w:val="00BA70A0"/>
    <w:rsid w:val="00BF6FF5"/>
    <w:rsid w:val="00CA6F98"/>
    <w:rsid w:val="00CC3B8B"/>
    <w:rsid w:val="00CD0001"/>
    <w:rsid w:val="00CF086C"/>
    <w:rsid w:val="00D37561"/>
    <w:rsid w:val="00D774E5"/>
    <w:rsid w:val="00DF6297"/>
    <w:rsid w:val="00E249F4"/>
    <w:rsid w:val="00E36AF8"/>
    <w:rsid w:val="00E52444"/>
    <w:rsid w:val="00E81507"/>
    <w:rsid w:val="00ED4C57"/>
    <w:rsid w:val="00F7560E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2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F7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2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F7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RomanSeniv2005/Ai-13-5-epic1.git" TargetMode="External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8747A6-D9AF-4EBB-9C2E-CFEA43E9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6</Pages>
  <Words>10043</Words>
  <Characters>572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na</cp:lastModifiedBy>
  <cp:revision>23</cp:revision>
  <dcterms:created xsi:type="dcterms:W3CDTF">2021-09-13T13:52:00Z</dcterms:created>
  <dcterms:modified xsi:type="dcterms:W3CDTF">2023-12-23T13:41:00Z</dcterms:modified>
</cp:coreProperties>
</file>